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6D0" w:rsidRPr="00FC6325" w:rsidRDefault="00FC6325" w:rsidP="00FC6325">
      <w:pPr>
        <w:jc w:val="center"/>
        <w:rPr>
          <w:b/>
        </w:rPr>
      </w:pPr>
      <w:r w:rsidRPr="00FC6325">
        <w:rPr>
          <w:b/>
        </w:rPr>
        <w:t>Family Promise of Clear Creek</w:t>
      </w:r>
    </w:p>
    <w:p w:rsidR="00FC6325" w:rsidRPr="00FC6325" w:rsidRDefault="00FC6325" w:rsidP="00FC6325">
      <w:pPr>
        <w:jc w:val="center"/>
        <w:rPr>
          <w:b/>
        </w:rPr>
      </w:pPr>
      <w:r w:rsidRPr="00FC6325">
        <w:rPr>
          <w:b/>
        </w:rPr>
        <w:t>Host Congregation Covenant</w:t>
      </w:r>
      <w:bookmarkStart w:id="0" w:name="_GoBack"/>
      <w:bookmarkEnd w:id="0"/>
    </w:p>
    <w:p w:rsidR="00FC6325" w:rsidRDefault="00FC6325"/>
    <w:p w:rsidR="00295E47" w:rsidRDefault="00295E47"/>
    <w:p w:rsidR="00FC6325" w:rsidRDefault="00FC6325">
      <w:r>
        <w:t>This covenant is between _____________________ and Family Promise of Clear Creek.</w:t>
      </w:r>
    </w:p>
    <w:p w:rsidR="00FC6325" w:rsidRDefault="00FC6325">
      <w:r>
        <w:t>This is written confirmation to express the intent of ________________ to be a Host Congregation for Family Promise of Clear Creek.</w:t>
      </w:r>
    </w:p>
    <w:p w:rsidR="00FC6325" w:rsidRDefault="00FC6325">
      <w:r>
        <w:t>As a Host Congregation for Family Promise of Clear Creek (FPCC), we agree to lodge a maximum of fourteen (14) individuals or four (4) families up to four (4) times per year or as circumstantially agreed and noted.</w:t>
      </w:r>
    </w:p>
    <w:p w:rsidR="00FC6325" w:rsidRDefault="00FC6325">
      <w:r>
        <w:t>We agree to a minimum of one ____ or two ____ year commitment.</w:t>
      </w:r>
    </w:p>
    <w:p w:rsidR="00FC6325" w:rsidRDefault="00FC6325">
      <w:r>
        <w:t>We agree to provide the necessary accommodations to house the families overnight, feed them an evening meal for seven (7) consecutive nights and breakfast items to be taken with in the morning or sent to the Day Center during the week we host.</w:t>
      </w:r>
    </w:p>
    <w:p w:rsidR="00FC6325" w:rsidRDefault="00FC6325">
      <w:r>
        <w:t>We agree to designate a person(s) to be the coordinator(s) of the volunteers of our congregation.</w:t>
      </w:r>
    </w:p>
    <w:p w:rsidR="00FC6325" w:rsidRDefault="00FC6325">
      <w:r>
        <w:t>We agree to have our Coordinator, or a designated representative, attend all scheduled meetings.</w:t>
      </w:r>
    </w:p>
    <w:p w:rsidR="00FC6325" w:rsidRDefault="00FC6325">
      <w:r>
        <w:t>We will provide volunteers who will offer compassionate support for the families without discrimination. To the best of our ability we will offer as much privacy as possible to the families.</w:t>
      </w:r>
    </w:p>
    <w:p w:rsidR="00FC6325" w:rsidRDefault="00FC6325">
      <w:r>
        <w:t>We understand that all volunteers must be trained in order to provide the proper understanding of the program and expectations.</w:t>
      </w:r>
    </w:p>
    <w:p w:rsidR="00FC6325" w:rsidRDefault="00FC6325">
      <w:r>
        <w:t>We agree to promote and support fundraising events and to also consider budgeting annual contributions to support the mission of FPCC.</w:t>
      </w:r>
    </w:p>
    <w:p w:rsidR="00FC6325" w:rsidRDefault="00FC6325">
      <w:r>
        <w:t>FAMILY PROMISE OF CLEAR CREEK will be responsible for:</w:t>
      </w:r>
    </w:p>
    <w:p w:rsidR="00FC6325" w:rsidRDefault="00FC6325">
      <w:r>
        <w:t>Providing Volunteer Training and other assistance as necessary to support Host Congregations in fulfilling their mission through screening of all prospective guest families for program eligibility in accordance with Family Promise Guidelines. Providing case management for all guests with the goal of helping families achieve and maintain permanent housing. Communicating with volunteers and other network partners in a timely manner. Provide a twin-size cot and pillows for each guest and two cots for the overnight hosts.</w:t>
      </w:r>
    </w:p>
    <w:p w:rsidR="00FC6325" w:rsidRDefault="00FC6325"/>
    <w:p w:rsidR="00FC6325" w:rsidRDefault="00FC6325">
      <w:r>
        <w:t>____________________________________</w:t>
      </w:r>
      <w:r>
        <w:tab/>
      </w:r>
      <w:r>
        <w:tab/>
      </w:r>
      <w:r>
        <w:tab/>
        <w:t>______________________________</w:t>
      </w:r>
      <w:r>
        <w:br/>
        <w:t>Pastor</w:t>
      </w:r>
      <w:r>
        <w:tab/>
      </w:r>
      <w:r>
        <w:tab/>
      </w:r>
      <w:r>
        <w:tab/>
      </w:r>
      <w:r>
        <w:tab/>
      </w:r>
      <w:r>
        <w:tab/>
      </w:r>
      <w:r>
        <w:tab/>
      </w:r>
      <w:r>
        <w:tab/>
      </w:r>
      <w:r>
        <w:tab/>
        <w:t>Date</w:t>
      </w:r>
    </w:p>
    <w:p w:rsidR="00FC6325" w:rsidRDefault="00FC6325">
      <w:r>
        <w:t>____________________________________</w:t>
      </w:r>
      <w:r>
        <w:tab/>
      </w:r>
      <w:r>
        <w:tab/>
      </w:r>
      <w:r>
        <w:tab/>
        <w:t>______________________________</w:t>
      </w:r>
      <w:r>
        <w:br/>
        <w:t>Director/Coordinator</w:t>
      </w:r>
      <w:r>
        <w:tab/>
      </w:r>
      <w:r>
        <w:tab/>
      </w:r>
      <w:r>
        <w:tab/>
      </w:r>
      <w:r>
        <w:tab/>
      </w:r>
      <w:r>
        <w:tab/>
      </w:r>
      <w:r>
        <w:tab/>
        <w:t>Date</w:t>
      </w:r>
    </w:p>
    <w:p w:rsidR="00FC6325" w:rsidRDefault="00FC6325">
      <w:r>
        <w:t>____________________________________</w:t>
      </w:r>
      <w:r>
        <w:tab/>
      </w:r>
      <w:r>
        <w:tab/>
      </w:r>
      <w:r>
        <w:tab/>
        <w:t>______________________________</w:t>
      </w:r>
      <w:r>
        <w:br/>
        <w:t>Chairman, FPCC Board of Trustees</w:t>
      </w:r>
      <w:r>
        <w:tab/>
      </w:r>
      <w:r>
        <w:tab/>
      </w:r>
      <w:r>
        <w:tab/>
      </w:r>
      <w:r>
        <w:tab/>
        <w:t>Date</w:t>
      </w:r>
    </w:p>
    <w:sectPr w:rsidR="00FC6325" w:rsidSect="00FC632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325"/>
    <w:rsid w:val="00295E47"/>
    <w:rsid w:val="003D36D0"/>
    <w:rsid w:val="00FC6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8927B"/>
  <w15:chartTrackingRefBased/>
  <w15:docId w15:val="{82AACEED-B242-4705-A0EE-9526F2844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32726-2865-4CE7-BFAC-CA084515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 Promise-3</dc:creator>
  <cp:keywords/>
  <dc:description/>
  <cp:lastModifiedBy>Gayle Nelson</cp:lastModifiedBy>
  <cp:revision>2</cp:revision>
  <dcterms:created xsi:type="dcterms:W3CDTF">2020-04-07T16:28:00Z</dcterms:created>
  <dcterms:modified xsi:type="dcterms:W3CDTF">2021-09-16T21:38:00Z</dcterms:modified>
</cp:coreProperties>
</file>